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9" w:rsidRPr="00F14279" w:rsidRDefault="001C63D9" w:rsidP="006C397A">
      <w:pPr>
        <w:pStyle w:val="NoSpacing"/>
        <w:jc w:val="center"/>
        <w:rPr>
          <w:b/>
        </w:rPr>
      </w:pPr>
      <w:r>
        <w:rPr>
          <w:b/>
        </w:rPr>
        <w:t xml:space="preserve">Annual General </w:t>
      </w:r>
      <w:bookmarkStart w:id="0" w:name="_GoBack"/>
      <w:bookmarkEnd w:id="0"/>
      <w:r w:rsidR="006D2039">
        <w:rPr>
          <w:b/>
        </w:rPr>
        <w:t xml:space="preserve">Meeting of </w:t>
      </w:r>
      <w:r w:rsidR="006C397A">
        <w:rPr>
          <w:b/>
        </w:rPr>
        <w:t xml:space="preserve">Glenmoriston </w:t>
      </w:r>
      <w:r w:rsidR="00F14279" w:rsidRPr="00F14279">
        <w:rPr>
          <w:b/>
        </w:rPr>
        <w:t xml:space="preserve">Deer Management </w:t>
      </w:r>
      <w:r w:rsidR="00724162">
        <w:rPr>
          <w:b/>
        </w:rPr>
        <w:t>Group</w:t>
      </w:r>
    </w:p>
    <w:p w:rsidR="00F14279" w:rsidRPr="00F14279" w:rsidRDefault="00F14279" w:rsidP="00F14279">
      <w:pPr>
        <w:pStyle w:val="NoSpacing"/>
        <w:jc w:val="center"/>
        <w:rPr>
          <w:b/>
        </w:rPr>
      </w:pPr>
    </w:p>
    <w:p w:rsidR="006C397A" w:rsidRDefault="006C397A" w:rsidP="006C397A">
      <w:pPr>
        <w:jc w:val="center"/>
        <w:rPr>
          <w:b/>
        </w:rPr>
      </w:pPr>
      <w:proofErr w:type="gramStart"/>
      <w:r>
        <w:rPr>
          <w:b/>
        </w:rPr>
        <w:t>at</w:t>
      </w:r>
      <w:proofErr w:type="gramEnd"/>
      <w:r>
        <w:rPr>
          <w:b/>
        </w:rPr>
        <w:t xml:space="preserve"> </w:t>
      </w:r>
      <w:r>
        <w:rPr>
          <w:rFonts w:eastAsia="Times New Roman" w:cs="Times New Roman"/>
          <w:b/>
        </w:rPr>
        <w:t xml:space="preserve">Glenmoriston Memorial Hall, </w:t>
      </w:r>
      <w:proofErr w:type="spellStart"/>
      <w:r>
        <w:rPr>
          <w:rFonts w:eastAsia="Times New Roman" w:cs="Times New Roman"/>
          <w:b/>
        </w:rPr>
        <w:t>Invermoriston</w:t>
      </w:r>
      <w:proofErr w:type="spellEnd"/>
      <w:r w:rsidRPr="00F14279">
        <w:rPr>
          <w:b/>
        </w:rPr>
        <w:t xml:space="preserve"> </w:t>
      </w:r>
    </w:p>
    <w:p w:rsidR="006C397A" w:rsidRDefault="006C397A" w:rsidP="006C397A">
      <w:pPr>
        <w:jc w:val="center"/>
        <w:rPr>
          <w:b/>
        </w:rPr>
      </w:pPr>
    </w:p>
    <w:p w:rsidR="006C397A" w:rsidRPr="004A6C67" w:rsidRDefault="00F14279" w:rsidP="006C397A">
      <w:pPr>
        <w:jc w:val="center"/>
        <w:rPr>
          <w:rFonts w:eastAsia="Times New Roman" w:cs="Times New Roman"/>
          <w:b/>
        </w:rPr>
      </w:pPr>
      <w:proofErr w:type="gramStart"/>
      <w:r w:rsidRPr="00F14279">
        <w:rPr>
          <w:b/>
        </w:rPr>
        <w:t>on</w:t>
      </w:r>
      <w:proofErr w:type="gramEnd"/>
      <w:r w:rsidRPr="00F14279">
        <w:rPr>
          <w:b/>
        </w:rPr>
        <w:t xml:space="preserve"> </w:t>
      </w:r>
      <w:r w:rsidR="004170B2">
        <w:rPr>
          <w:b/>
        </w:rPr>
        <w:t xml:space="preserve">Wednesday </w:t>
      </w:r>
      <w:r w:rsidR="006C397A">
        <w:rPr>
          <w:b/>
        </w:rPr>
        <w:t>15</w:t>
      </w:r>
      <w:r w:rsidR="006C397A" w:rsidRPr="006C397A">
        <w:rPr>
          <w:b/>
          <w:vertAlign w:val="superscript"/>
        </w:rPr>
        <w:t>th</w:t>
      </w:r>
      <w:r w:rsidR="006C397A">
        <w:rPr>
          <w:b/>
        </w:rPr>
        <w:t xml:space="preserve"> March 2017 at 7</w:t>
      </w:r>
      <w:r w:rsidR="004170B2">
        <w:rPr>
          <w:b/>
        </w:rPr>
        <w:t>pm</w:t>
      </w:r>
      <w:r w:rsidR="006C397A">
        <w:rPr>
          <w:b/>
        </w:rPr>
        <w:t xml:space="preserve"> </w:t>
      </w:r>
    </w:p>
    <w:p w:rsidR="00F14279" w:rsidRPr="0083127B" w:rsidRDefault="00F14279" w:rsidP="0083127B">
      <w:pPr>
        <w:pStyle w:val="NoSpacing"/>
        <w:jc w:val="center"/>
        <w:rPr>
          <w:b/>
        </w:rPr>
      </w:pPr>
    </w:p>
    <w:p w:rsidR="00F14279" w:rsidRDefault="00F14279" w:rsidP="001A4679">
      <w:pPr>
        <w:pStyle w:val="NoSpacing"/>
      </w:pPr>
    </w:p>
    <w:p w:rsidR="00F14279" w:rsidRDefault="00D80601" w:rsidP="00F14279">
      <w:pPr>
        <w:pStyle w:val="NoSpacing"/>
        <w:jc w:val="center"/>
        <w:rPr>
          <w:b/>
        </w:rPr>
      </w:pPr>
      <w:r>
        <w:rPr>
          <w:b/>
        </w:rPr>
        <w:t>AGENDA</w:t>
      </w:r>
    </w:p>
    <w:p w:rsidR="006D2039" w:rsidRPr="006D2039" w:rsidRDefault="006D2039" w:rsidP="006D2039">
      <w:pPr>
        <w:pStyle w:val="NoSpacing"/>
        <w:jc w:val="center"/>
        <w:rPr>
          <w:b/>
        </w:rPr>
      </w:pPr>
    </w:p>
    <w:p w:rsidR="006D2039" w:rsidRPr="006D2039" w:rsidRDefault="006D2039" w:rsidP="006D2039">
      <w:pPr>
        <w:pStyle w:val="NoSpacing"/>
        <w:jc w:val="center"/>
        <w:rPr>
          <w:b/>
        </w:rPr>
      </w:pPr>
    </w:p>
    <w:p w:rsidR="006D2039" w:rsidRPr="0083127B" w:rsidRDefault="006D2039" w:rsidP="006D2039">
      <w:pPr>
        <w:pStyle w:val="NoSpacing"/>
      </w:pPr>
      <w:r w:rsidRPr="0083127B">
        <w:t xml:space="preserve">1 </w:t>
      </w:r>
      <w:proofErr w:type="gramStart"/>
      <w:r w:rsidRPr="0083127B">
        <w:t>Apologies</w:t>
      </w:r>
      <w:proofErr w:type="gramEnd"/>
      <w:r w:rsidRPr="0083127B">
        <w:t xml:space="preserve"> </w:t>
      </w:r>
    </w:p>
    <w:p w:rsidR="006D2039" w:rsidRPr="0083127B" w:rsidRDefault="006D2039" w:rsidP="006D2039">
      <w:pPr>
        <w:pStyle w:val="NoSpacing"/>
      </w:pPr>
    </w:p>
    <w:p w:rsidR="006D2039" w:rsidRPr="0083127B" w:rsidRDefault="006D2039" w:rsidP="006D2039">
      <w:pPr>
        <w:pStyle w:val="NoSpacing"/>
      </w:pPr>
      <w:r w:rsidRPr="0083127B">
        <w:t>2 Draft Minutes of M</w:t>
      </w:r>
      <w:r w:rsidR="00D86C4B">
        <w:t>eeting of held on November 30</w:t>
      </w:r>
      <w:r w:rsidR="00D86C4B" w:rsidRPr="00D86C4B">
        <w:rPr>
          <w:vertAlign w:val="superscript"/>
        </w:rPr>
        <w:t>th</w:t>
      </w:r>
      <w:r w:rsidR="00D86C4B">
        <w:t xml:space="preserve"> 2016</w:t>
      </w:r>
      <w:r w:rsidRPr="0083127B">
        <w:t xml:space="preserve">       </w:t>
      </w:r>
      <w:r w:rsidRPr="0083127B">
        <w:tab/>
      </w:r>
      <w:r w:rsidRPr="0083127B">
        <w:tab/>
      </w:r>
      <w:r w:rsidRPr="0083127B">
        <w:tab/>
        <w:t xml:space="preserve">             </w:t>
      </w:r>
      <w:r w:rsidR="0083127B">
        <w:rPr>
          <w:b/>
        </w:rPr>
        <w:t xml:space="preserve">Paper: </w:t>
      </w:r>
      <w:r w:rsidR="006C397A">
        <w:rPr>
          <w:b/>
        </w:rPr>
        <w:t>2017/1a</w:t>
      </w:r>
      <w:r w:rsidRPr="0083127B">
        <w:t xml:space="preserve"> </w:t>
      </w:r>
    </w:p>
    <w:p w:rsidR="006D2039" w:rsidRPr="0083127B" w:rsidRDefault="006D2039" w:rsidP="006D2039">
      <w:pPr>
        <w:pStyle w:val="NoSpacing"/>
      </w:pPr>
    </w:p>
    <w:p w:rsidR="006D2039" w:rsidRPr="0083127B" w:rsidRDefault="006D2039" w:rsidP="006D2039">
      <w:pPr>
        <w:pStyle w:val="NoSpacing"/>
        <w:rPr>
          <w:b/>
        </w:rPr>
      </w:pPr>
      <w:r w:rsidRPr="0083127B">
        <w:t>3 Matters Arising from M</w:t>
      </w:r>
      <w:r w:rsidR="00D86C4B">
        <w:t>eeting held on November 30</w:t>
      </w:r>
      <w:r w:rsidR="00D86C4B" w:rsidRPr="00D86C4B">
        <w:rPr>
          <w:vertAlign w:val="superscript"/>
        </w:rPr>
        <w:t>th</w:t>
      </w:r>
      <w:r w:rsidR="00D86C4B">
        <w:t xml:space="preserve"> 2016</w:t>
      </w:r>
      <w:r w:rsidR="001463E6">
        <w:tab/>
      </w:r>
      <w:r w:rsidRPr="0083127B">
        <w:t xml:space="preserve">           </w:t>
      </w:r>
      <w:r w:rsidRPr="0083127B">
        <w:tab/>
      </w:r>
      <w:r w:rsidRPr="0083127B">
        <w:tab/>
      </w:r>
      <w:r w:rsidRPr="0083127B">
        <w:tab/>
      </w:r>
      <w:r w:rsidR="0083127B">
        <w:rPr>
          <w:b/>
        </w:rPr>
        <w:t xml:space="preserve">Paper: </w:t>
      </w:r>
      <w:r w:rsidR="006C397A">
        <w:rPr>
          <w:b/>
        </w:rPr>
        <w:t>2017/1b</w:t>
      </w:r>
    </w:p>
    <w:p w:rsidR="006D2039" w:rsidRPr="0083127B" w:rsidRDefault="006D2039" w:rsidP="006D2039">
      <w:pPr>
        <w:pStyle w:val="NoSpacing"/>
        <w:rPr>
          <w:b/>
        </w:rPr>
      </w:pPr>
      <w:r w:rsidRPr="0083127B">
        <w:rPr>
          <w:b/>
        </w:rPr>
        <w:t xml:space="preserve"> </w:t>
      </w:r>
    </w:p>
    <w:p w:rsidR="006D2039" w:rsidRPr="0083127B" w:rsidRDefault="006D2039" w:rsidP="006D2039">
      <w:pPr>
        <w:pStyle w:val="NoSpacing"/>
      </w:pPr>
      <w:r w:rsidRPr="0083127B">
        <w:t>4. Election of Office Bearers</w:t>
      </w:r>
    </w:p>
    <w:p w:rsidR="006D2039" w:rsidRDefault="006D2039" w:rsidP="006D2039">
      <w:pPr>
        <w:pStyle w:val="NoSpacing"/>
        <w:rPr>
          <w:b/>
        </w:rPr>
      </w:pPr>
    </w:p>
    <w:p w:rsidR="006D2039" w:rsidRPr="006D2039" w:rsidRDefault="006D2039" w:rsidP="006D2039">
      <w:pPr>
        <w:pStyle w:val="NoSpacing"/>
        <w:rPr>
          <w:b/>
        </w:rPr>
      </w:pPr>
    </w:p>
    <w:p w:rsidR="00E76BB9" w:rsidRPr="0083127B" w:rsidRDefault="00E76BB9" w:rsidP="00E76BB9">
      <w:pPr>
        <w:pStyle w:val="NoSpacing"/>
        <w:rPr>
          <w:b/>
          <w:u w:val="single"/>
        </w:rPr>
      </w:pPr>
      <w:r w:rsidRPr="0083127B">
        <w:rPr>
          <w:b/>
          <w:u w:val="single"/>
        </w:rPr>
        <w:t xml:space="preserve">FOR DECISION            </w:t>
      </w:r>
    </w:p>
    <w:p w:rsidR="00E76BB9" w:rsidRDefault="00E76BB9" w:rsidP="00E76BB9">
      <w:pPr>
        <w:pStyle w:val="NoSpacing"/>
        <w:rPr>
          <w:b/>
        </w:rPr>
      </w:pPr>
    </w:p>
    <w:p w:rsidR="00E76BB9" w:rsidRDefault="00E76BB9" w:rsidP="00E76BB9">
      <w:pPr>
        <w:pStyle w:val="NoSpacing"/>
      </w:pPr>
      <w:r>
        <w:t>5 D</w:t>
      </w:r>
      <w:r w:rsidR="00B03518">
        <w:t xml:space="preserve">eer </w:t>
      </w:r>
      <w:r>
        <w:t>M</w:t>
      </w:r>
      <w:r w:rsidR="00B03518">
        <w:t xml:space="preserve">anagement </w:t>
      </w:r>
      <w:r>
        <w:t>P</w:t>
      </w:r>
      <w:r w:rsidR="00B03518">
        <w:t>lan</w:t>
      </w:r>
      <w:r>
        <w:t xml:space="preserve"> Sign 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27B">
        <w:t xml:space="preserve"> </w:t>
      </w:r>
    </w:p>
    <w:p w:rsidR="00E76BB9" w:rsidRDefault="00E76BB9" w:rsidP="00E76BB9">
      <w:pPr>
        <w:pStyle w:val="NoSpacing"/>
      </w:pPr>
    </w:p>
    <w:p w:rsidR="00E76BB9" w:rsidRPr="0083127B" w:rsidRDefault="00E76BB9" w:rsidP="00E76BB9">
      <w:pPr>
        <w:pStyle w:val="NoSpacing"/>
        <w:rPr>
          <w:b/>
        </w:rPr>
      </w:pPr>
      <w:r>
        <w:t xml:space="preserve">6. </w:t>
      </w:r>
      <w:r w:rsidRPr="0083127B">
        <w:t xml:space="preserve">DMG Constitution </w:t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tab/>
      </w:r>
      <w:r w:rsidRPr="0083127B">
        <w:rPr>
          <w:b/>
        </w:rPr>
        <w:t>Paper: 1</w:t>
      </w:r>
      <w:r w:rsidR="00CA13DA">
        <w:rPr>
          <w:b/>
        </w:rPr>
        <w:t>/2</w:t>
      </w:r>
    </w:p>
    <w:p w:rsidR="00E76BB9" w:rsidRDefault="00E76BB9" w:rsidP="00E76BB9">
      <w:pPr>
        <w:pStyle w:val="NoSpacing"/>
        <w:rPr>
          <w:b/>
        </w:rPr>
      </w:pPr>
    </w:p>
    <w:p w:rsidR="00E76BB9" w:rsidRDefault="00E76BB9" w:rsidP="0083127B">
      <w:pPr>
        <w:pStyle w:val="NoSpacing"/>
        <w:rPr>
          <w:b/>
          <w:u w:val="single"/>
        </w:rPr>
      </w:pPr>
    </w:p>
    <w:p w:rsidR="0083127B" w:rsidRPr="0083127B" w:rsidRDefault="0083127B" w:rsidP="0083127B">
      <w:pPr>
        <w:pStyle w:val="NoSpacing"/>
        <w:rPr>
          <w:b/>
          <w:u w:val="single"/>
        </w:rPr>
      </w:pPr>
      <w:r w:rsidRPr="0083127B">
        <w:rPr>
          <w:b/>
          <w:u w:val="single"/>
        </w:rPr>
        <w:t xml:space="preserve">FOR DISCUSSION </w:t>
      </w:r>
    </w:p>
    <w:p w:rsidR="0083127B" w:rsidRDefault="0083127B" w:rsidP="0083127B">
      <w:pPr>
        <w:pStyle w:val="NoSpacing"/>
        <w:rPr>
          <w:b/>
        </w:rPr>
      </w:pPr>
    </w:p>
    <w:p w:rsidR="00CA13DA" w:rsidRDefault="00CA13DA" w:rsidP="0083127B">
      <w:pPr>
        <w:pStyle w:val="NoSpacing"/>
      </w:pPr>
      <w:r>
        <w:t>7</w:t>
      </w:r>
      <w:r w:rsidR="0083127B" w:rsidRPr="0083127B">
        <w:t>.</w:t>
      </w:r>
      <w:r w:rsidR="006C397A">
        <w:t xml:space="preserve"> </w:t>
      </w:r>
      <w:r w:rsidR="002F2F9F">
        <w:t xml:space="preserve">Culls, </w:t>
      </w:r>
      <w:r>
        <w:t>recruitment counts 2016/17</w:t>
      </w:r>
      <w:r w:rsidR="002F2F9F">
        <w:t xml:space="preserve"> &amp; Public Interest</w:t>
      </w:r>
      <w:r w:rsidR="00B03518">
        <w:t xml:space="preserve"> (</w:t>
      </w:r>
      <w:proofErr w:type="spellStart"/>
      <w:r w:rsidR="00B03518">
        <w:t>Proforma</w:t>
      </w:r>
      <w:proofErr w:type="spellEnd"/>
      <w:r w:rsidR="00B03518">
        <w:t xml:space="preserve"> Results)</w:t>
      </w:r>
    </w:p>
    <w:p w:rsidR="00CA13DA" w:rsidRDefault="00CA13DA" w:rsidP="0083127B">
      <w:pPr>
        <w:pStyle w:val="NoSpacing"/>
      </w:pPr>
    </w:p>
    <w:p w:rsidR="0083127B" w:rsidRPr="00E76BB9" w:rsidRDefault="00CA13DA" w:rsidP="0083127B">
      <w:pPr>
        <w:pStyle w:val="NoSpacing"/>
      </w:pPr>
      <w:r>
        <w:t xml:space="preserve">8. </w:t>
      </w:r>
      <w:r w:rsidR="006C397A">
        <w:t xml:space="preserve">Glenmoriston DMG </w:t>
      </w:r>
      <w:r w:rsidR="00FB0F97">
        <w:t xml:space="preserve">Schedule, </w:t>
      </w:r>
      <w:r w:rsidR="00E76BB9">
        <w:t>Costs</w:t>
      </w:r>
      <w:r w:rsidR="0083127B" w:rsidRPr="0083127B">
        <w:tab/>
      </w:r>
      <w:r w:rsidR="00FB0F97">
        <w:t>&amp; Subscriptions</w:t>
      </w:r>
      <w:r w:rsidR="0083127B" w:rsidRPr="0083127B">
        <w:tab/>
      </w:r>
      <w:r w:rsidR="00E76BB9">
        <w:tab/>
      </w:r>
      <w:r w:rsidR="00E76BB9">
        <w:tab/>
      </w:r>
      <w:r w:rsidR="00E76BB9">
        <w:tab/>
      </w:r>
      <w:r w:rsidR="00E76BB9">
        <w:tab/>
      </w:r>
      <w:r w:rsidR="0083127B">
        <w:rPr>
          <w:b/>
        </w:rPr>
        <w:t xml:space="preserve">Paper: </w:t>
      </w:r>
      <w:r>
        <w:rPr>
          <w:b/>
        </w:rPr>
        <w:t>1/3</w:t>
      </w:r>
      <w:r w:rsidR="0083127B" w:rsidRPr="0083127B">
        <w:t xml:space="preserve"> </w:t>
      </w:r>
      <w:r w:rsidR="00FB0F97">
        <w:t>TO BE TABLED</w:t>
      </w:r>
      <w:r w:rsidR="0083127B" w:rsidRPr="0083127B">
        <w:t xml:space="preserve">  </w:t>
      </w:r>
    </w:p>
    <w:p w:rsidR="0083127B" w:rsidRDefault="0083127B" w:rsidP="0083127B">
      <w:pPr>
        <w:pStyle w:val="NoSpacing"/>
        <w:rPr>
          <w:b/>
        </w:rPr>
      </w:pPr>
    </w:p>
    <w:p w:rsidR="00E76BB9" w:rsidRPr="0083127B" w:rsidRDefault="00CA13DA" w:rsidP="00E76BB9">
      <w:pPr>
        <w:pStyle w:val="NoSpacing"/>
      </w:pPr>
      <w:r>
        <w:t>9</w:t>
      </w:r>
      <w:r w:rsidR="00E76BB9" w:rsidRPr="0083127B">
        <w:t>. Habitat Impact Assessment Method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per: 1/4</w:t>
      </w:r>
      <w:r w:rsidR="00E76BB9">
        <w:rPr>
          <w:b/>
        </w:rPr>
        <w:tab/>
      </w:r>
    </w:p>
    <w:p w:rsidR="00E76BB9" w:rsidRDefault="00E76BB9" w:rsidP="00E76BB9">
      <w:pPr>
        <w:pStyle w:val="NoSpacing"/>
        <w:rPr>
          <w:b/>
        </w:rPr>
      </w:pPr>
    </w:p>
    <w:p w:rsidR="0083127B" w:rsidRPr="006D2039" w:rsidRDefault="0083127B" w:rsidP="0083127B">
      <w:pPr>
        <w:pStyle w:val="NoSpacing"/>
        <w:rPr>
          <w:b/>
        </w:rPr>
      </w:pPr>
    </w:p>
    <w:p w:rsidR="006D2039" w:rsidRPr="0083127B" w:rsidRDefault="006D2039" w:rsidP="0083127B">
      <w:pPr>
        <w:pStyle w:val="NoSpacing"/>
        <w:rPr>
          <w:b/>
          <w:u w:val="single"/>
        </w:rPr>
      </w:pPr>
      <w:r w:rsidRPr="0083127B">
        <w:rPr>
          <w:b/>
          <w:u w:val="single"/>
        </w:rPr>
        <w:t xml:space="preserve">FOR NOTING </w:t>
      </w:r>
    </w:p>
    <w:p w:rsidR="0083127B" w:rsidRDefault="0083127B" w:rsidP="006D2039">
      <w:pPr>
        <w:pStyle w:val="NoSpacing"/>
        <w:jc w:val="center"/>
        <w:rPr>
          <w:b/>
        </w:rPr>
      </w:pPr>
    </w:p>
    <w:p w:rsidR="00FB0F97" w:rsidRDefault="0083127B" w:rsidP="0083127B">
      <w:pPr>
        <w:pStyle w:val="NoSpacing"/>
      </w:pPr>
      <w:r>
        <w:t>10</w:t>
      </w:r>
      <w:r w:rsidRPr="0083127B">
        <w:t xml:space="preserve">. </w:t>
      </w:r>
      <w:r w:rsidR="00FB0F97">
        <w:t>Treasurer’s Report</w:t>
      </w:r>
    </w:p>
    <w:p w:rsidR="00FB0F97" w:rsidRDefault="00FB0F97" w:rsidP="0083127B">
      <w:pPr>
        <w:pStyle w:val="NoSpacing"/>
      </w:pPr>
    </w:p>
    <w:p w:rsidR="0083127B" w:rsidRPr="0083127B" w:rsidRDefault="00FB0F97" w:rsidP="0083127B">
      <w:pPr>
        <w:pStyle w:val="NoSpacing"/>
      </w:pPr>
      <w:r>
        <w:t xml:space="preserve">11. </w:t>
      </w:r>
      <w:r w:rsidR="0083127B" w:rsidRPr="0083127B">
        <w:t>SNH Update</w:t>
      </w:r>
    </w:p>
    <w:p w:rsidR="0083127B" w:rsidRPr="0083127B" w:rsidRDefault="0083127B" w:rsidP="0083127B">
      <w:pPr>
        <w:pStyle w:val="NoSpacing"/>
      </w:pPr>
    </w:p>
    <w:p w:rsidR="0083127B" w:rsidRPr="0083127B" w:rsidRDefault="00FB0F97" w:rsidP="0083127B">
      <w:pPr>
        <w:pStyle w:val="NoSpacing"/>
      </w:pPr>
      <w:r>
        <w:t>12</w:t>
      </w:r>
      <w:r w:rsidR="0083127B" w:rsidRPr="0083127B">
        <w:t>. ADMG Update</w:t>
      </w:r>
    </w:p>
    <w:p w:rsidR="0083127B" w:rsidRPr="0083127B" w:rsidRDefault="0083127B" w:rsidP="0083127B">
      <w:pPr>
        <w:pStyle w:val="NoSpacing"/>
      </w:pPr>
    </w:p>
    <w:p w:rsidR="0083127B" w:rsidRDefault="00FB0F97" w:rsidP="0083127B">
      <w:pPr>
        <w:pStyle w:val="NoSpacing"/>
      </w:pPr>
      <w:r>
        <w:t>13</w:t>
      </w:r>
      <w:r w:rsidR="00CA13DA">
        <w:t xml:space="preserve">. Affric and </w:t>
      </w:r>
      <w:proofErr w:type="spellStart"/>
      <w:r w:rsidR="00CA13DA">
        <w:t>Kintail</w:t>
      </w:r>
      <w:proofErr w:type="spellEnd"/>
      <w:r w:rsidR="00CA13DA">
        <w:t xml:space="preserve"> DMG Update</w:t>
      </w:r>
    </w:p>
    <w:p w:rsidR="00CA13DA" w:rsidRPr="0083127B" w:rsidRDefault="00CA13DA" w:rsidP="0083127B">
      <w:pPr>
        <w:pStyle w:val="NoSpacing"/>
      </w:pPr>
    </w:p>
    <w:p w:rsidR="0083127B" w:rsidRPr="0083127B" w:rsidRDefault="00FB0F97" w:rsidP="0083127B">
      <w:pPr>
        <w:pStyle w:val="NoSpacing"/>
      </w:pPr>
      <w:r>
        <w:t>14</w:t>
      </w:r>
      <w:r w:rsidR="0083127B" w:rsidRPr="0083127B">
        <w:t xml:space="preserve">.  Any Other Business </w:t>
      </w:r>
    </w:p>
    <w:p w:rsidR="0083127B" w:rsidRPr="0083127B" w:rsidRDefault="0083127B" w:rsidP="0083127B">
      <w:pPr>
        <w:pStyle w:val="NoSpacing"/>
      </w:pPr>
    </w:p>
    <w:p w:rsidR="00007C67" w:rsidRPr="0083127B" w:rsidRDefault="00FB0F97" w:rsidP="0083127B">
      <w:pPr>
        <w:pStyle w:val="NoSpacing"/>
      </w:pPr>
      <w:r>
        <w:t>15</w:t>
      </w:r>
      <w:r w:rsidR="0083127B" w:rsidRPr="0083127B">
        <w:t xml:space="preserve">. Date of Next Meeting  </w:t>
      </w:r>
    </w:p>
    <w:sectPr w:rsidR="00007C67" w:rsidRPr="0083127B" w:rsidSect="00831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AA0"/>
    <w:multiLevelType w:val="hybridMultilevel"/>
    <w:tmpl w:val="2DB6E7F6"/>
    <w:lvl w:ilvl="0" w:tplc="5F42F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7B48"/>
    <w:multiLevelType w:val="hybridMultilevel"/>
    <w:tmpl w:val="A5F66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58A"/>
    <w:multiLevelType w:val="hybridMultilevel"/>
    <w:tmpl w:val="1B329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D4A"/>
    <w:multiLevelType w:val="hybridMultilevel"/>
    <w:tmpl w:val="3A66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644EF"/>
    <w:multiLevelType w:val="hybridMultilevel"/>
    <w:tmpl w:val="8056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9"/>
    <w:rsid w:val="000004B3"/>
    <w:rsid w:val="00007C67"/>
    <w:rsid w:val="00041271"/>
    <w:rsid w:val="00090FD0"/>
    <w:rsid w:val="000B5D0F"/>
    <w:rsid w:val="001463E6"/>
    <w:rsid w:val="001727CB"/>
    <w:rsid w:val="00173D7D"/>
    <w:rsid w:val="00190541"/>
    <w:rsid w:val="001A4679"/>
    <w:rsid w:val="001C63D9"/>
    <w:rsid w:val="00243A6A"/>
    <w:rsid w:val="00253CAA"/>
    <w:rsid w:val="002635D3"/>
    <w:rsid w:val="002C5011"/>
    <w:rsid w:val="002E0055"/>
    <w:rsid w:val="002F2F9F"/>
    <w:rsid w:val="00311884"/>
    <w:rsid w:val="00313EDF"/>
    <w:rsid w:val="003F5634"/>
    <w:rsid w:val="0041464E"/>
    <w:rsid w:val="004170B2"/>
    <w:rsid w:val="004448E2"/>
    <w:rsid w:val="0046716C"/>
    <w:rsid w:val="00483D75"/>
    <w:rsid w:val="00536703"/>
    <w:rsid w:val="005464E3"/>
    <w:rsid w:val="00551D04"/>
    <w:rsid w:val="005C335E"/>
    <w:rsid w:val="005F2929"/>
    <w:rsid w:val="00607A3B"/>
    <w:rsid w:val="006C397A"/>
    <w:rsid w:val="006D2039"/>
    <w:rsid w:val="00724162"/>
    <w:rsid w:val="00724AFE"/>
    <w:rsid w:val="00764F62"/>
    <w:rsid w:val="00823C1F"/>
    <w:rsid w:val="00830E8F"/>
    <w:rsid w:val="0083127B"/>
    <w:rsid w:val="008666C0"/>
    <w:rsid w:val="008757AF"/>
    <w:rsid w:val="009A4662"/>
    <w:rsid w:val="009B0A24"/>
    <w:rsid w:val="00AF5156"/>
    <w:rsid w:val="00B03518"/>
    <w:rsid w:val="00B42E14"/>
    <w:rsid w:val="00B63F19"/>
    <w:rsid w:val="00B963EF"/>
    <w:rsid w:val="00B96D09"/>
    <w:rsid w:val="00C11306"/>
    <w:rsid w:val="00C50143"/>
    <w:rsid w:val="00C635C1"/>
    <w:rsid w:val="00CA13DA"/>
    <w:rsid w:val="00CC271A"/>
    <w:rsid w:val="00CF6CC9"/>
    <w:rsid w:val="00D511DE"/>
    <w:rsid w:val="00D555E4"/>
    <w:rsid w:val="00D578FB"/>
    <w:rsid w:val="00D80601"/>
    <w:rsid w:val="00D86C4B"/>
    <w:rsid w:val="00D877FC"/>
    <w:rsid w:val="00DE0055"/>
    <w:rsid w:val="00DF6A20"/>
    <w:rsid w:val="00E35056"/>
    <w:rsid w:val="00E43155"/>
    <w:rsid w:val="00E76BB9"/>
    <w:rsid w:val="00EA18AE"/>
    <w:rsid w:val="00F14279"/>
    <w:rsid w:val="00F56576"/>
    <w:rsid w:val="00FB0F97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679"/>
  </w:style>
  <w:style w:type="paragraph" w:styleId="ListParagraph">
    <w:name w:val="List Paragraph"/>
    <w:basedOn w:val="Normal"/>
    <w:uiPriority w:val="34"/>
    <w:qFormat/>
    <w:rsid w:val="00D57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679"/>
  </w:style>
  <w:style w:type="paragraph" w:styleId="ListParagraph">
    <w:name w:val="List Paragraph"/>
    <w:basedOn w:val="Normal"/>
    <w:uiPriority w:val="34"/>
    <w:qFormat/>
    <w:rsid w:val="00D57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B38B-CB9A-4EB5-9F84-293E68E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ls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ngmuir</dc:creator>
  <cp:lastModifiedBy>Linzi</cp:lastModifiedBy>
  <cp:revision>7</cp:revision>
  <cp:lastPrinted>2017-01-17T13:51:00Z</cp:lastPrinted>
  <dcterms:created xsi:type="dcterms:W3CDTF">2017-02-23T15:18:00Z</dcterms:created>
  <dcterms:modified xsi:type="dcterms:W3CDTF">2017-03-07T18:22:00Z</dcterms:modified>
</cp:coreProperties>
</file>